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5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70C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12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05CC3A-4C6C-46DB-85E5-EEA5CD15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ACC1-805D-4BE2-9FD7-D1658C56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